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A4" w:rsidRDefault="004041A4" w:rsidP="00E80515"/>
    <w:p w:rsidR="004041A4" w:rsidRDefault="004041A4" w:rsidP="00E80515"/>
    <w:p w:rsidR="00AC45E2" w:rsidRPr="009B20FA" w:rsidRDefault="00AC45E2" w:rsidP="00AC45E2">
      <w:pPr>
        <w:ind w:left="5664" w:firstLine="708"/>
        <w:rPr>
          <w:b/>
        </w:rPr>
      </w:pPr>
      <w:r w:rsidRPr="009B20FA">
        <w:rPr>
          <w:b/>
        </w:rPr>
        <w:t>УТВЕРЖДАЮ:</w:t>
      </w:r>
    </w:p>
    <w:p w:rsidR="00AC45E2" w:rsidRPr="009B20FA" w:rsidRDefault="00AC45E2" w:rsidP="00AC45E2">
      <w:pPr>
        <w:ind w:left="4956" w:firstLine="708"/>
        <w:rPr>
          <w:b/>
        </w:rPr>
      </w:pPr>
      <w:r>
        <w:rPr>
          <w:b/>
        </w:rPr>
        <w:t>Д</w:t>
      </w:r>
      <w:r w:rsidRPr="009B20FA">
        <w:rPr>
          <w:b/>
        </w:rPr>
        <w:t>иректор ООО УК «</w:t>
      </w:r>
      <w:proofErr w:type="spellStart"/>
      <w:r w:rsidRPr="009B20FA">
        <w:rPr>
          <w:b/>
        </w:rPr>
        <w:t>Атал</w:t>
      </w:r>
      <w:proofErr w:type="spellEnd"/>
      <w:r w:rsidRPr="009B20FA">
        <w:rPr>
          <w:b/>
        </w:rPr>
        <w:t>»</w:t>
      </w:r>
    </w:p>
    <w:p w:rsidR="00AC45E2" w:rsidRPr="009B20FA" w:rsidRDefault="00AC45E2" w:rsidP="00AC45E2">
      <w:pPr>
        <w:ind w:left="4956" w:firstLine="708"/>
        <w:rPr>
          <w:b/>
        </w:rPr>
      </w:pPr>
      <w:r>
        <w:rPr>
          <w:b/>
        </w:rPr>
        <w:t>____________ Александров О.И.</w:t>
      </w:r>
    </w:p>
    <w:p w:rsidR="00AC45E2" w:rsidRDefault="00AC45E2" w:rsidP="00AC45E2"/>
    <w:p w:rsidR="00AC45E2" w:rsidRPr="00E80515" w:rsidRDefault="00AC45E2" w:rsidP="00AC45E2"/>
    <w:p w:rsidR="00AC45E2" w:rsidRPr="00AB3E83" w:rsidRDefault="00AC45E2" w:rsidP="00AC45E2">
      <w:pPr>
        <w:jc w:val="center"/>
        <w:rPr>
          <w:b/>
        </w:rPr>
      </w:pPr>
      <w:r w:rsidRPr="00AB3E83">
        <w:rPr>
          <w:b/>
        </w:rPr>
        <w:t>АКТ</w:t>
      </w:r>
    </w:p>
    <w:p w:rsidR="00AC45E2" w:rsidRPr="00AB3E83" w:rsidRDefault="00AC45E2" w:rsidP="00AC45E2">
      <w:pPr>
        <w:jc w:val="center"/>
        <w:rPr>
          <w:b/>
        </w:rPr>
      </w:pPr>
      <w:r w:rsidRPr="00AB3E83">
        <w:rPr>
          <w:b/>
        </w:rPr>
        <w:t xml:space="preserve">общего </w:t>
      </w:r>
      <w:r>
        <w:rPr>
          <w:b/>
        </w:rPr>
        <w:t>осеннего</w:t>
      </w:r>
      <w:r w:rsidRPr="00AB3E83">
        <w:rPr>
          <w:b/>
        </w:rPr>
        <w:t xml:space="preserve">  осмотра </w:t>
      </w:r>
      <w:r>
        <w:rPr>
          <w:b/>
        </w:rPr>
        <w:t>МКД</w:t>
      </w:r>
    </w:p>
    <w:p w:rsidR="00AC45E2" w:rsidRPr="00E80515" w:rsidRDefault="00AC45E2" w:rsidP="00AC45E2">
      <w:r w:rsidRPr="00E80515">
        <w:t> </w:t>
      </w:r>
    </w:p>
    <w:p w:rsidR="00AC45E2" w:rsidRPr="00AB3E83" w:rsidRDefault="00AC45E2" w:rsidP="00AC45E2">
      <w:pPr>
        <w:rPr>
          <w:b/>
        </w:rPr>
      </w:pPr>
      <w:proofErr w:type="spellStart"/>
      <w:r>
        <w:t>г.Чебоксары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80515">
        <w:t>          </w:t>
      </w:r>
      <w:r>
        <w:t xml:space="preserve">            </w:t>
      </w:r>
      <w:r w:rsidRPr="00E80515">
        <w:t>  </w:t>
      </w:r>
      <w:r>
        <w:tab/>
      </w:r>
      <w:r w:rsidRPr="00E80515">
        <w:t xml:space="preserve"> "_</w:t>
      </w:r>
      <w:r>
        <w:rPr>
          <w:b/>
        </w:rPr>
        <w:t>1</w:t>
      </w:r>
      <w:r w:rsidR="0051241A">
        <w:rPr>
          <w:b/>
        </w:rPr>
        <w:t>3</w:t>
      </w:r>
      <w:r w:rsidRPr="00E80515">
        <w:t>_" __</w:t>
      </w:r>
      <w:r w:rsidRPr="001E0846">
        <w:rPr>
          <w:b/>
        </w:rPr>
        <w:t>0</w:t>
      </w:r>
      <w:r>
        <w:rPr>
          <w:b/>
        </w:rPr>
        <w:t>9</w:t>
      </w:r>
      <w:r w:rsidRPr="00E80515">
        <w:t>__</w:t>
      </w:r>
      <w:r>
        <w:rPr>
          <w:b/>
        </w:rPr>
        <w:t>201</w:t>
      </w:r>
      <w:r w:rsidR="0051241A">
        <w:rPr>
          <w:b/>
        </w:rPr>
        <w:t>9</w:t>
      </w:r>
      <w:r w:rsidRPr="00AB3E83">
        <w:rPr>
          <w:b/>
        </w:rPr>
        <w:t xml:space="preserve"> г.</w:t>
      </w:r>
    </w:p>
    <w:p w:rsidR="004041A4" w:rsidRPr="00E80515" w:rsidRDefault="004041A4" w:rsidP="00E80515">
      <w:r w:rsidRPr="00E80515">
        <w:t>  </w:t>
      </w:r>
    </w:p>
    <w:p w:rsidR="004041A4" w:rsidRPr="00E80515" w:rsidRDefault="004041A4" w:rsidP="00E80515">
      <w:r w:rsidRPr="00E80515">
        <w:t xml:space="preserve">1. Название здания (сооружения) -   </w:t>
      </w:r>
      <w:r w:rsidRPr="00D75085">
        <w:rPr>
          <w:b/>
        </w:rPr>
        <w:t>жилой дом</w:t>
      </w:r>
      <w:r w:rsidRPr="00E80515">
        <w:t xml:space="preserve">                 </w:t>
      </w:r>
    </w:p>
    <w:p w:rsidR="004041A4" w:rsidRPr="00E80515" w:rsidRDefault="004041A4" w:rsidP="00E80515">
      <w:r w:rsidRPr="00E80515">
        <w:t>2. Адрес</w:t>
      </w:r>
      <w:r w:rsidRPr="00D316DC">
        <w:rPr>
          <w:b/>
        </w:rPr>
        <w:t xml:space="preserve">: </w:t>
      </w:r>
      <w:r w:rsidRPr="00D75085">
        <w:rPr>
          <w:b/>
          <w:u w:val="single"/>
        </w:rPr>
        <w:t>ул. Лебедева  д.</w:t>
      </w:r>
      <w:r>
        <w:rPr>
          <w:b/>
          <w:u w:val="single"/>
        </w:rPr>
        <w:t>19</w:t>
      </w:r>
      <w:r w:rsidRPr="00D75085">
        <w:rPr>
          <w:b/>
          <w:u w:val="single"/>
        </w:rPr>
        <w:t>_______________________________________________________</w:t>
      </w:r>
    </w:p>
    <w:p w:rsidR="004041A4" w:rsidRPr="00E80515" w:rsidRDefault="004041A4" w:rsidP="00E80515">
      <w:r w:rsidRPr="00E80515">
        <w:t xml:space="preserve">3. </w:t>
      </w:r>
      <w:r w:rsidR="00A4048F">
        <w:t>Обслуживающая организация</w:t>
      </w:r>
      <w:r w:rsidRPr="00E80515">
        <w:t xml:space="preserve">   </w:t>
      </w:r>
      <w:r w:rsidRPr="00D316DC">
        <w:rPr>
          <w:b/>
        </w:rPr>
        <w:t>ООО УК «</w:t>
      </w:r>
      <w:proofErr w:type="spellStart"/>
      <w:proofErr w:type="gramStart"/>
      <w:r w:rsidRPr="00D316DC">
        <w:rPr>
          <w:b/>
        </w:rPr>
        <w:t>Атал</w:t>
      </w:r>
      <w:proofErr w:type="spellEnd"/>
      <w:r w:rsidRPr="00D316DC">
        <w:rPr>
          <w:b/>
        </w:rPr>
        <w:t>»</w:t>
      </w:r>
      <w:r w:rsidR="00A4048F">
        <w:t xml:space="preserve">   </w:t>
      </w:r>
      <w:proofErr w:type="gramEnd"/>
      <w:r w:rsidR="00A4048F">
        <w:t xml:space="preserve">    __________</w:t>
      </w:r>
      <w:r>
        <w:t>_____________________</w:t>
      </w:r>
    </w:p>
    <w:p w:rsidR="004041A4" w:rsidRPr="00E80515" w:rsidRDefault="004041A4" w:rsidP="00E80515">
      <w:r w:rsidRPr="00E80515">
        <w:t>4. Пользователи (наниматели, арендаторы) _________________________</w:t>
      </w:r>
      <w:r>
        <w:t>_________________</w:t>
      </w:r>
    </w:p>
    <w:p w:rsidR="004041A4" w:rsidRPr="00E80515" w:rsidRDefault="004041A4" w:rsidP="00E80515">
      <w:r w:rsidRPr="00E80515">
        <w:t xml:space="preserve">5. Год постройки </w:t>
      </w:r>
      <w:r w:rsidRPr="00D316DC">
        <w:rPr>
          <w:b/>
        </w:rPr>
        <w:t>_198</w:t>
      </w:r>
      <w:r>
        <w:rPr>
          <w:b/>
        </w:rPr>
        <w:t>8</w:t>
      </w:r>
      <w:r w:rsidRPr="00D316DC">
        <w:rPr>
          <w:b/>
        </w:rPr>
        <w:t xml:space="preserve"> год</w:t>
      </w:r>
      <w:r w:rsidRPr="00E80515">
        <w:t>____________</w:t>
      </w:r>
      <w:r>
        <w:t>____________________________________________</w:t>
      </w:r>
    </w:p>
    <w:p w:rsidR="004041A4" w:rsidRPr="00E80515" w:rsidRDefault="004041A4" w:rsidP="00E80515">
      <w:r w:rsidRPr="00E80515">
        <w:t>6. Материал стен _</w:t>
      </w:r>
      <w:r w:rsidRPr="00D316DC">
        <w:rPr>
          <w:b/>
        </w:rPr>
        <w:t>крупнопанельный_</w:t>
      </w:r>
      <w:r w:rsidRPr="00E80515">
        <w:t>____</w:t>
      </w:r>
      <w:r>
        <w:t>__________________________________________</w:t>
      </w:r>
    </w:p>
    <w:p w:rsidR="004041A4" w:rsidRPr="00E80515" w:rsidRDefault="004041A4" w:rsidP="00E80515">
      <w:r w:rsidRPr="00E80515">
        <w:t xml:space="preserve">7. Этажность </w:t>
      </w:r>
      <w:r w:rsidRPr="00D316DC">
        <w:rPr>
          <w:b/>
        </w:rPr>
        <w:t>__</w:t>
      </w:r>
      <w:r>
        <w:rPr>
          <w:b/>
        </w:rPr>
        <w:t xml:space="preserve">5-ти, 7-ми, </w:t>
      </w:r>
      <w:r w:rsidRPr="00D316DC">
        <w:rPr>
          <w:b/>
        </w:rPr>
        <w:t>9-ти</w:t>
      </w:r>
      <w:r w:rsidRPr="00E80515">
        <w:t>_</w:t>
      </w:r>
      <w:r>
        <w:t>____________</w:t>
      </w:r>
      <w:r w:rsidRPr="00E80515">
        <w:t>___________________________</w:t>
      </w:r>
      <w:r>
        <w:t>____________</w:t>
      </w:r>
    </w:p>
    <w:p w:rsidR="004041A4" w:rsidRPr="00E80515" w:rsidRDefault="004041A4" w:rsidP="00E80515">
      <w:r w:rsidRPr="00E80515">
        <w:t>8. Наличие подвала ____</w:t>
      </w:r>
      <w:r w:rsidRPr="00D316DC">
        <w:rPr>
          <w:b/>
        </w:rPr>
        <w:t>есть__________________________________________</w:t>
      </w:r>
      <w:r>
        <w:rPr>
          <w:b/>
        </w:rPr>
        <w:t>_____________</w:t>
      </w:r>
    </w:p>
    <w:p w:rsidR="004041A4" w:rsidRPr="00E80515" w:rsidRDefault="004041A4" w:rsidP="00E80515">
      <w:r w:rsidRPr="00E80515">
        <w:t> </w:t>
      </w:r>
    </w:p>
    <w:p w:rsidR="004041A4" w:rsidRPr="00AB3E83" w:rsidRDefault="004041A4" w:rsidP="00E80515">
      <w:pPr>
        <w:rPr>
          <w:u w:val="single"/>
        </w:rPr>
      </w:pPr>
      <w:r w:rsidRPr="00AB3E83">
        <w:rPr>
          <w:u w:val="single"/>
        </w:rPr>
        <w:t xml:space="preserve">   </w:t>
      </w:r>
      <w:r w:rsidRPr="00AB3E83">
        <w:rPr>
          <w:b/>
          <w:u w:val="single"/>
        </w:rPr>
        <w:t>Результаты осмотра здания (сооружения) и заключение комиссии</w:t>
      </w:r>
      <w:r w:rsidRPr="00AB3E83">
        <w:rPr>
          <w:u w:val="single"/>
        </w:rPr>
        <w:t>:</w:t>
      </w:r>
    </w:p>
    <w:p w:rsidR="004041A4" w:rsidRDefault="004041A4" w:rsidP="00E80515">
      <w:r w:rsidRPr="00E80515">
        <w:t>  </w:t>
      </w:r>
    </w:p>
    <w:p w:rsidR="004041A4" w:rsidRPr="00E80515" w:rsidRDefault="004041A4" w:rsidP="00E80515">
      <w:r w:rsidRPr="00E80515">
        <w:t xml:space="preserve"> Комиссия в составе </w:t>
      </w:r>
    </w:p>
    <w:p w:rsidR="004041A4" w:rsidRPr="00E80515" w:rsidRDefault="004041A4" w:rsidP="00E80515">
      <w:r>
        <w:t> </w:t>
      </w:r>
      <w:r w:rsidRPr="00E80515">
        <w:t>Председателя</w:t>
      </w:r>
      <w:r w:rsidRPr="00D316DC">
        <w:rPr>
          <w:b/>
        </w:rPr>
        <w:t xml:space="preserve">: </w:t>
      </w:r>
      <w:r w:rsidR="00CA6FEC">
        <w:rPr>
          <w:b/>
        </w:rPr>
        <w:t>Павлов А.Л.</w:t>
      </w:r>
      <w:r>
        <w:rPr>
          <w:b/>
        </w:rPr>
        <w:t xml:space="preserve"> </w:t>
      </w:r>
      <w:r w:rsidRPr="00D316DC">
        <w:rPr>
          <w:b/>
        </w:rPr>
        <w:t>-</w:t>
      </w:r>
      <w:r>
        <w:rPr>
          <w:b/>
        </w:rPr>
        <w:t xml:space="preserve"> </w:t>
      </w:r>
      <w:r w:rsidRPr="00D316DC">
        <w:rPr>
          <w:b/>
        </w:rPr>
        <w:t xml:space="preserve"> главн</w:t>
      </w:r>
      <w:r>
        <w:rPr>
          <w:b/>
        </w:rPr>
        <w:t>ый</w:t>
      </w:r>
      <w:r w:rsidRPr="00D316DC">
        <w:rPr>
          <w:b/>
        </w:rPr>
        <w:t xml:space="preserve"> инженер</w:t>
      </w:r>
      <w:r w:rsidR="00CA6FEC">
        <w:rPr>
          <w:b/>
        </w:rPr>
        <w:t xml:space="preserve"> ООО УК «</w:t>
      </w:r>
      <w:proofErr w:type="spellStart"/>
      <w:r w:rsidR="00CA6FEC">
        <w:rPr>
          <w:b/>
        </w:rPr>
        <w:t>Атал</w:t>
      </w:r>
      <w:proofErr w:type="spellEnd"/>
      <w:r w:rsidR="00CA6FEC">
        <w:rPr>
          <w:b/>
        </w:rPr>
        <w:t>»</w:t>
      </w:r>
    </w:p>
    <w:p w:rsidR="004041A4" w:rsidRPr="00E80515" w:rsidRDefault="004041A4" w:rsidP="00E80515">
      <w:r>
        <w:t> </w:t>
      </w:r>
      <w:r w:rsidRPr="00E80515">
        <w:t>Членов комиссии:</w:t>
      </w:r>
    </w:p>
    <w:p w:rsidR="004041A4" w:rsidRPr="00276B84" w:rsidRDefault="004041A4" w:rsidP="00E80515">
      <w:pPr>
        <w:rPr>
          <w:b/>
        </w:rPr>
      </w:pPr>
      <w:r>
        <w:rPr>
          <w:b/>
        </w:rPr>
        <w:t xml:space="preserve">       1.  Скворцова Н.Н. </w:t>
      </w:r>
      <w:r w:rsidRPr="00276B84">
        <w:rPr>
          <w:b/>
        </w:rPr>
        <w:t>- начальник ПТО</w:t>
      </w:r>
      <w:r w:rsidR="00CA6FEC">
        <w:rPr>
          <w:b/>
        </w:rPr>
        <w:t xml:space="preserve"> ООО УК «</w:t>
      </w:r>
      <w:proofErr w:type="spellStart"/>
      <w:r w:rsidR="00CA6FEC">
        <w:rPr>
          <w:b/>
        </w:rPr>
        <w:t>Атал</w:t>
      </w:r>
      <w:proofErr w:type="spellEnd"/>
      <w:r w:rsidR="00CA6FEC">
        <w:rPr>
          <w:b/>
        </w:rPr>
        <w:t>»</w:t>
      </w:r>
    </w:p>
    <w:p w:rsidR="00DC7928" w:rsidRPr="00276B84" w:rsidRDefault="00DC7928" w:rsidP="00DC7928">
      <w:pPr>
        <w:rPr>
          <w:b/>
        </w:rPr>
      </w:pPr>
      <w:r>
        <w:rPr>
          <w:b/>
        </w:rPr>
        <w:t xml:space="preserve">       2.  </w:t>
      </w:r>
      <w:proofErr w:type="spellStart"/>
      <w:r>
        <w:rPr>
          <w:b/>
        </w:rPr>
        <w:t>Заикина</w:t>
      </w:r>
      <w:proofErr w:type="spellEnd"/>
      <w:r>
        <w:rPr>
          <w:b/>
        </w:rPr>
        <w:t xml:space="preserve"> Н.В.</w:t>
      </w:r>
      <w:r w:rsidRPr="00276B84">
        <w:rPr>
          <w:b/>
        </w:rPr>
        <w:t xml:space="preserve"> – </w:t>
      </w:r>
      <w:r>
        <w:rPr>
          <w:b/>
        </w:rPr>
        <w:t>мастер</w:t>
      </w:r>
      <w:r w:rsidRPr="00276B84">
        <w:rPr>
          <w:b/>
        </w:rPr>
        <w:t xml:space="preserve"> </w:t>
      </w:r>
      <w:r>
        <w:rPr>
          <w:b/>
        </w:rPr>
        <w:t>по эксплуатации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4041A4" w:rsidRDefault="00DC7928" w:rsidP="00E80515">
      <w:pPr>
        <w:rPr>
          <w:b/>
        </w:rPr>
      </w:pPr>
      <w:r w:rsidRPr="00276B84">
        <w:rPr>
          <w:b/>
        </w:rPr>
        <w:t xml:space="preserve">       3. </w:t>
      </w:r>
      <w:r>
        <w:rPr>
          <w:b/>
        </w:rPr>
        <w:t xml:space="preserve"> </w:t>
      </w:r>
      <w:proofErr w:type="spellStart"/>
      <w:r>
        <w:rPr>
          <w:b/>
        </w:rPr>
        <w:t>Якеева</w:t>
      </w:r>
      <w:proofErr w:type="spellEnd"/>
      <w:r>
        <w:rPr>
          <w:b/>
        </w:rPr>
        <w:t xml:space="preserve"> К.В.</w:t>
      </w:r>
      <w:r w:rsidRPr="00276B84">
        <w:rPr>
          <w:b/>
        </w:rPr>
        <w:t xml:space="preserve"> - инженер ПТО</w:t>
      </w:r>
      <w:r>
        <w:rPr>
          <w:b/>
        </w:rPr>
        <w:t xml:space="preserve">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4317BE" w:rsidRPr="00A4048F" w:rsidRDefault="00A4048F" w:rsidP="00E80515">
      <w:r w:rsidRPr="00A4048F">
        <w:t xml:space="preserve">Представителей Совета МКД № 19 по </w:t>
      </w:r>
      <w:proofErr w:type="spellStart"/>
      <w:r w:rsidRPr="00A4048F">
        <w:t>ул.Лебедева</w:t>
      </w:r>
      <w:proofErr w:type="spellEnd"/>
    </w:p>
    <w:p w:rsidR="00A4048F" w:rsidRPr="00A4048F" w:rsidRDefault="00A4048F" w:rsidP="00A4048F">
      <w:pPr>
        <w:pStyle w:val="a9"/>
        <w:numPr>
          <w:ilvl w:val="0"/>
          <w:numId w:val="3"/>
        </w:numPr>
        <w:rPr>
          <w:b/>
        </w:rPr>
      </w:pPr>
      <w:r>
        <w:rPr>
          <w:b/>
        </w:rPr>
        <w:t>Митюкова Галина Витальевна</w:t>
      </w:r>
      <w:r>
        <w:rPr>
          <w:b/>
        </w:rPr>
        <w:tab/>
        <w:t>кв.77</w:t>
      </w:r>
    </w:p>
    <w:p w:rsidR="004041A4" w:rsidRPr="00AB3E83" w:rsidRDefault="004041A4" w:rsidP="00E80515">
      <w:r w:rsidRPr="00AB3E83">
        <w:t>произвела осмотр жилого дома по вышеуказанному адресу</w:t>
      </w:r>
      <w:r>
        <w:t xml:space="preserve"> и выявила следующее:</w:t>
      </w:r>
      <w:r w:rsidRPr="00AB3E83">
        <w:t xml:space="preserve"> </w:t>
      </w:r>
    </w:p>
    <w:p w:rsidR="004041A4" w:rsidRDefault="004041A4" w:rsidP="00E80515"/>
    <w:p w:rsidR="004041A4" w:rsidRPr="00E80515" w:rsidRDefault="004041A4" w:rsidP="00E80515">
      <w:smartTag w:uri="urn:schemas-microsoft-com:office:smarttags" w:element="place">
        <w:r w:rsidRPr="00B97801">
          <w:rPr>
            <w:b/>
            <w:u w:val="single"/>
            <w:lang w:val="en-US"/>
          </w:rPr>
          <w:t>I</w:t>
        </w:r>
        <w:r w:rsidRPr="00B97801">
          <w:rPr>
            <w:b/>
            <w:u w:val="single"/>
          </w:rPr>
          <w:t>.</w:t>
        </w:r>
      </w:smartTag>
      <w:r>
        <w:rPr>
          <w:b/>
          <w:u w:val="single"/>
        </w:rPr>
        <w:t xml:space="preserve"> Находятся в удовлетворительном состоянии</w:t>
      </w:r>
      <w:r>
        <w:t>:</w:t>
      </w:r>
    </w:p>
    <w:p w:rsidR="004041A4" w:rsidRPr="004B301A" w:rsidRDefault="004041A4" w:rsidP="00E80515">
      <w:pPr>
        <w:rPr>
          <w:b/>
        </w:rPr>
      </w:pPr>
      <w:r>
        <w:t>1</w:t>
      </w:r>
      <w:r w:rsidRPr="00EB794C">
        <w:rPr>
          <w:b/>
        </w:rPr>
        <w:t xml:space="preserve">. </w:t>
      </w:r>
      <w:r w:rsidRPr="00AB3E83">
        <w:t>Наружные сети и колодцы</w:t>
      </w:r>
      <w:r>
        <w:t>:</w:t>
      </w:r>
      <w:r w:rsidRPr="004B301A">
        <w:rPr>
          <w:b/>
        </w:rPr>
        <w:t xml:space="preserve">  </w:t>
      </w:r>
      <w:r w:rsidRPr="00AB3E83">
        <w:rPr>
          <w:b/>
        </w:rPr>
        <w:t xml:space="preserve">обслуживают </w:t>
      </w:r>
      <w:proofErr w:type="spellStart"/>
      <w:r w:rsidRPr="00AB3E83">
        <w:rPr>
          <w:b/>
        </w:rPr>
        <w:t>ресурсоснабжающие</w:t>
      </w:r>
      <w:proofErr w:type="spellEnd"/>
      <w:r w:rsidRPr="00AB3E83">
        <w:rPr>
          <w:b/>
        </w:rPr>
        <w:t xml:space="preserve"> организации</w:t>
      </w:r>
      <w:r w:rsidRPr="004B301A">
        <w:rPr>
          <w:b/>
        </w:rPr>
        <w:t xml:space="preserve"> </w:t>
      </w:r>
    </w:p>
    <w:p w:rsidR="004041A4" w:rsidRPr="004B301A" w:rsidRDefault="004041A4" w:rsidP="00E80515">
      <w:pPr>
        <w:rPr>
          <w:b/>
        </w:rPr>
      </w:pPr>
      <w:r>
        <w:t>2</w:t>
      </w:r>
      <w:r w:rsidRPr="00E80515">
        <w:t xml:space="preserve">. </w:t>
      </w:r>
      <w:r w:rsidRPr="00AB3E83">
        <w:t xml:space="preserve">Фундаменты </w:t>
      </w:r>
      <w:r>
        <w:t xml:space="preserve">(подвал):     </w:t>
      </w:r>
      <w:r w:rsidRPr="009856E3">
        <w:rPr>
          <w:b/>
        </w:rPr>
        <w:t>в исправном состоянии</w:t>
      </w:r>
    </w:p>
    <w:p w:rsidR="004041A4" w:rsidRPr="004B301A" w:rsidRDefault="004041A4" w:rsidP="001E1DEE">
      <w:pPr>
        <w:jc w:val="both"/>
        <w:rPr>
          <w:b/>
        </w:rPr>
      </w:pPr>
      <w:r>
        <w:t>3</w:t>
      </w:r>
      <w:r w:rsidRPr="00AB3E83">
        <w:rPr>
          <w:b/>
        </w:rPr>
        <w:t xml:space="preserve">. </w:t>
      </w:r>
      <w:r w:rsidRPr="00AB3E83">
        <w:t>Несущие стены</w:t>
      </w:r>
      <w:r>
        <w:t xml:space="preserve"> (колонны):   </w:t>
      </w:r>
      <w:r w:rsidRPr="009856E3">
        <w:rPr>
          <w:b/>
        </w:rPr>
        <w:t>в исправном состоянии</w:t>
      </w:r>
    </w:p>
    <w:p w:rsidR="004041A4" w:rsidRPr="00E80515" w:rsidRDefault="004041A4" w:rsidP="00E80515">
      <w:r>
        <w:t>4</w:t>
      </w:r>
      <w:r w:rsidRPr="00E80515">
        <w:t xml:space="preserve">. </w:t>
      </w:r>
      <w:r w:rsidRPr="00AB3E83">
        <w:t>Перегородки</w:t>
      </w:r>
      <w:r>
        <w:t xml:space="preserve">:  </w:t>
      </w:r>
      <w:r w:rsidRPr="009856E3">
        <w:rPr>
          <w:b/>
        </w:rPr>
        <w:t>в исправном состоянии</w:t>
      </w:r>
    </w:p>
    <w:p w:rsidR="004041A4" w:rsidRPr="004B301A" w:rsidRDefault="004041A4" w:rsidP="00E80515">
      <w:pPr>
        <w:rPr>
          <w:b/>
        </w:rPr>
      </w:pPr>
      <w:r>
        <w:t>5</w:t>
      </w:r>
      <w:r w:rsidRPr="00AB3E83">
        <w:t>. Балки</w:t>
      </w:r>
      <w:r>
        <w:t xml:space="preserve"> (фермы):</w:t>
      </w:r>
      <w:r w:rsidRPr="00AB3E83">
        <w:rPr>
          <w:b/>
        </w:rPr>
        <w:t xml:space="preserve">  </w:t>
      </w:r>
      <w:r w:rsidRPr="009856E3">
        <w:rPr>
          <w:b/>
        </w:rPr>
        <w:t>в исправном состоянии</w:t>
      </w:r>
    </w:p>
    <w:p w:rsidR="00CA6FEC" w:rsidRDefault="004041A4" w:rsidP="00E80515">
      <w:pPr>
        <w:rPr>
          <w:b/>
        </w:rPr>
      </w:pPr>
      <w:r>
        <w:t>6</w:t>
      </w:r>
      <w:r w:rsidRPr="00E80515">
        <w:t xml:space="preserve">. </w:t>
      </w:r>
      <w:r w:rsidRPr="009856E3">
        <w:t>Перекрытия</w:t>
      </w:r>
      <w:r>
        <w:t xml:space="preserve">:    </w:t>
      </w:r>
      <w:r w:rsidRPr="004B301A">
        <w:rPr>
          <w:b/>
        </w:rPr>
        <w:t xml:space="preserve"> </w:t>
      </w:r>
      <w:r>
        <w:rPr>
          <w:b/>
        </w:rPr>
        <w:t xml:space="preserve"> </w:t>
      </w:r>
      <w:r w:rsidRPr="009856E3">
        <w:rPr>
          <w:b/>
        </w:rPr>
        <w:t>в исправном состоянии</w:t>
      </w:r>
    </w:p>
    <w:p w:rsidR="00CA6FEC" w:rsidRPr="00CA6FEC" w:rsidRDefault="00CA6FEC" w:rsidP="00CA6FEC">
      <w:pPr>
        <w:jc w:val="both"/>
        <w:rPr>
          <w:b/>
        </w:rPr>
      </w:pPr>
      <w:r>
        <w:t>7</w:t>
      </w:r>
      <w:r w:rsidRPr="00E80515">
        <w:t xml:space="preserve">. </w:t>
      </w:r>
      <w:r w:rsidRPr="009856E3">
        <w:t>Полы</w:t>
      </w:r>
      <w:r>
        <w:t>:     </w:t>
      </w:r>
      <w:r w:rsidRPr="00CA6FEC">
        <w:rPr>
          <w:b/>
        </w:rPr>
        <w:t>в исправном состоянии</w:t>
      </w:r>
    </w:p>
    <w:p w:rsidR="004041A4" w:rsidRDefault="00CA6FEC" w:rsidP="00CA6FEC">
      <w:r>
        <w:t xml:space="preserve">8. </w:t>
      </w:r>
      <w:r w:rsidRPr="00A361C9">
        <w:t>Мусоропровод</w:t>
      </w:r>
      <w:r w:rsidRPr="00E80515">
        <w:t xml:space="preserve">:  </w:t>
      </w:r>
      <w:r>
        <w:rPr>
          <w:b/>
        </w:rPr>
        <w:t>в исправном состоянии</w:t>
      </w:r>
      <w:r w:rsidRPr="00E80515">
        <w:t xml:space="preserve">                  </w:t>
      </w:r>
      <w:r>
        <w:t xml:space="preserve"> </w:t>
      </w:r>
    </w:p>
    <w:p w:rsidR="004041A4" w:rsidRPr="00EB794C" w:rsidRDefault="00CA6FEC" w:rsidP="00E80515">
      <w:r>
        <w:t>9</w:t>
      </w:r>
      <w:r w:rsidR="004041A4" w:rsidRPr="00EB794C">
        <w:rPr>
          <w:b/>
        </w:rPr>
        <w:t xml:space="preserve">. </w:t>
      </w:r>
      <w:r w:rsidR="004041A4" w:rsidRPr="009856E3">
        <w:t>Лестницы</w:t>
      </w:r>
      <w:r w:rsidR="004041A4">
        <w:t xml:space="preserve">:         </w:t>
      </w:r>
      <w:r w:rsidR="004041A4" w:rsidRPr="009856E3">
        <w:rPr>
          <w:b/>
        </w:rPr>
        <w:t>в исправном состоянии</w:t>
      </w:r>
    </w:p>
    <w:p w:rsidR="004041A4" w:rsidRDefault="00CA6FEC" w:rsidP="00E80515">
      <w:pPr>
        <w:rPr>
          <w:b/>
        </w:rPr>
      </w:pPr>
      <w:r>
        <w:t>10</w:t>
      </w:r>
      <w:r w:rsidR="004041A4">
        <w:t>. А</w:t>
      </w:r>
      <w:r w:rsidR="004041A4" w:rsidRPr="00E80515">
        <w:t>рхитекту</w:t>
      </w:r>
      <w:r w:rsidR="004041A4">
        <w:t xml:space="preserve">рные детали:  </w:t>
      </w:r>
      <w:r w:rsidR="004041A4" w:rsidRPr="009856E3">
        <w:rPr>
          <w:b/>
        </w:rPr>
        <w:t>в исправном состоянии</w:t>
      </w:r>
    </w:p>
    <w:p w:rsidR="0051241A" w:rsidRDefault="00124E96" w:rsidP="00E80515">
      <w:pPr>
        <w:rPr>
          <w:b/>
        </w:rPr>
      </w:pPr>
      <w:r>
        <w:t>11.</w:t>
      </w:r>
      <w:r w:rsidR="00F91B8F">
        <w:t xml:space="preserve"> </w:t>
      </w:r>
      <w:r>
        <w:t>В</w:t>
      </w:r>
      <w:r w:rsidRPr="00E80515">
        <w:t xml:space="preserve">одоотводящие </w:t>
      </w:r>
      <w:proofErr w:type="gramStart"/>
      <w:r w:rsidRPr="00E80515">
        <w:t>устройства</w:t>
      </w:r>
      <w:r w:rsidR="00537088">
        <w:t xml:space="preserve">: </w:t>
      </w:r>
      <w:r w:rsidRPr="00340007">
        <w:rPr>
          <w:b/>
        </w:rPr>
        <w:t xml:space="preserve"> в</w:t>
      </w:r>
      <w:proofErr w:type="gramEnd"/>
      <w:r w:rsidRPr="00340007">
        <w:rPr>
          <w:b/>
        </w:rPr>
        <w:t xml:space="preserve"> исправном состоянии</w:t>
      </w:r>
    </w:p>
    <w:p w:rsidR="00124E96" w:rsidRDefault="0051241A" w:rsidP="0051241A">
      <w:pPr>
        <w:jc w:val="both"/>
        <w:rPr>
          <w:b/>
        </w:rPr>
      </w:pPr>
      <w:r>
        <w:t>12</w:t>
      </w:r>
      <w:r w:rsidRPr="00E80515">
        <w:t>.</w:t>
      </w:r>
      <w:r>
        <w:t xml:space="preserve"> </w:t>
      </w:r>
      <w:r w:rsidRPr="009856E3">
        <w:t>Лифты:</w:t>
      </w:r>
      <w:r>
        <w:rPr>
          <w:b/>
        </w:rPr>
        <w:t xml:space="preserve"> в исправном </w:t>
      </w:r>
      <w:proofErr w:type="gramStart"/>
      <w:r>
        <w:rPr>
          <w:b/>
        </w:rPr>
        <w:t xml:space="preserve">состоянии, </w:t>
      </w:r>
      <w:r w:rsidRPr="009856E3">
        <w:rPr>
          <w:b/>
        </w:rPr>
        <w:t xml:space="preserve"> договор</w:t>
      </w:r>
      <w:proofErr w:type="gramEnd"/>
      <w:r w:rsidRPr="009856E3">
        <w:rPr>
          <w:b/>
        </w:rPr>
        <w:t xml:space="preserve"> с</w:t>
      </w:r>
      <w:r>
        <w:rPr>
          <w:b/>
        </w:rPr>
        <w:t>о специализированной организацией.</w:t>
      </w:r>
      <w:r w:rsidRPr="00E80515">
        <w:t>                          </w:t>
      </w:r>
      <w:r w:rsidR="00124E96" w:rsidRPr="00E80515">
        <w:t> </w:t>
      </w:r>
    </w:p>
    <w:p w:rsidR="00DC7928" w:rsidRPr="0051241A" w:rsidRDefault="00DC7928" w:rsidP="00DC7928">
      <w:pPr>
        <w:jc w:val="both"/>
        <w:rPr>
          <w:b/>
        </w:rPr>
      </w:pPr>
      <w:r>
        <w:t>1</w:t>
      </w:r>
      <w:r w:rsidR="0051241A">
        <w:t>3</w:t>
      </w:r>
      <w:r w:rsidRPr="00E80515">
        <w:t>.</w:t>
      </w:r>
      <w:r w:rsidR="00F91B8F">
        <w:t xml:space="preserve"> </w:t>
      </w:r>
      <w:r w:rsidRPr="009856E3">
        <w:t>Газоснабжение</w:t>
      </w:r>
      <w:r w:rsidRPr="00E80515">
        <w:t xml:space="preserve">: </w:t>
      </w:r>
      <w:r w:rsidRPr="009856E3">
        <w:rPr>
          <w:b/>
        </w:rPr>
        <w:t>в исправном состоянии, договор с</w:t>
      </w:r>
      <w:r w:rsidR="00F91B8F">
        <w:rPr>
          <w:b/>
        </w:rPr>
        <w:t>о специализированной организацией</w:t>
      </w:r>
      <w:r w:rsidR="00B3034C">
        <w:rPr>
          <w:b/>
        </w:rPr>
        <w:t>.</w:t>
      </w:r>
      <w:bookmarkStart w:id="0" w:name="_GoBack"/>
      <w:bookmarkEnd w:id="0"/>
      <w:r w:rsidR="0051241A" w:rsidRPr="00E80515">
        <w:t>                  </w:t>
      </w:r>
      <w:r w:rsidRPr="00E80515">
        <w:t xml:space="preserve">                     </w:t>
      </w:r>
    </w:p>
    <w:p w:rsidR="00DC7928" w:rsidRDefault="00DC7928" w:rsidP="00DC7928">
      <w:pPr>
        <w:rPr>
          <w:b/>
        </w:rPr>
      </w:pPr>
      <w:r>
        <w:t>1</w:t>
      </w:r>
      <w:r w:rsidR="0051241A">
        <w:t>4</w:t>
      </w:r>
      <w:r w:rsidRPr="00E80515">
        <w:t>.</w:t>
      </w:r>
      <w:r w:rsidR="00F91B8F">
        <w:t xml:space="preserve"> </w:t>
      </w:r>
      <w:proofErr w:type="gramStart"/>
      <w:r w:rsidRPr="009856E3">
        <w:t>Вентиляция:</w:t>
      </w:r>
      <w:r w:rsidRPr="009856E3">
        <w:rPr>
          <w:b/>
        </w:rPr>
        <w:t xml:space="preserve">   </w:t>
      </w:r>
      <w:proofErr w:type="gramEnd"/>
      <w:r w:rsidRPr="009856E3">
        <w:rPr>
          <w:b/>
        </w:rPr>
        <w:t xml:space="preserve"> в исправном состоянии</w:t>
      </w:r>
      <w:r w:rsidR="00F91B8F">
        <w:rPr>
          <w:b/>
        </w:rPr>
        <w:t>, договор со специализированной организацией</w:t>
      </w:r>
    </w:p>
    <w:p w:rsidR="0051241A" w:rsidRDefault="00CA6FEC" w:rsidP="001E1DEE">
      <w:pPr>
        <w:jc w:val="both"/>
        <w:rPr>
          <w:b/>
        </w:rPr>
      </w:pPr>
      <w:r>
        <w:t>1</w:t>
      </w:r>
      <w:r w:rsidR="0051241A">
        <w:t>5</w:t>
      </w:r>
      <w:r w:rsidR="004041A4" w:rsidRPr="00E80515">
        <w:t>.</w:t>
      </w:r>
      <w:r w:rsidR="004041A4">
        <w:t xml:space="preserve"> </w:t>
      </w:r>
      <w:r w:rsidR="004041A4" w:rsidRPr="009856E3">
        <w:t>Другие замеры</w:t>
      </w:r>
      <w:r w:rsidR="004041A4" w:rsidRPr="00E80515">
        <w:t xml:space="preserve"> и испытания конструкций и оборудования: </w:t>
      </w:r>
      <w:r w:rsidR="004041A4" w:rsidRPr="009856E3">
        <w:rPr>
          <w:b/>
        </w:rPr>
        <w:t>проведены замеры    сопротивления изоляции</w:t>
      </w:r>
      <w:r w:rsidR="004041A4">
        <w:rPr>
          <w:b/>
        </w:rPr>
        <w:t xml:space="preserve"> проводников и </w:t>
      </w:r>
      <w:proofErr w:type="spellStart"/>
      <w:r w:rsidR="004041A4">
        <w:rPr>
          <w:b/>
        </w:rPr>
        <w:t>энергоаудит</w:t>
      </w:r>
      <w:proofErr w:type="spellEnd"/>
      <w:r w:rsidR="004041A4">
        <w:rPr>
          <w:b/>
        </w:rPr>
        <w:t xml:space="preserve"> дома</w:t>
      </w:r>
    </w:p>
    <w:p w:rsidR="004041A4" w:rsidRPr="009856E3" w:rsidRDefault="0051241A" w:rsidP="001E1DEE">
      <w:pPr>
        <w:jc w:val="both"/>
        <w:rPr>
          <w:b/>
        </w:rPr>
      </w:pPr>
      <w:r>
        <w:t>16</w:t>
      </w:r>
      <w:r w:rsidRPr="00EB794C">
        <w:rPr>
          <w:b/>
        </w:rPr>
        <w:t xml:space="preserve">. </w:t>
      </w:r>
      <w:r w:rsidRPr="00B97801">
        <w:t>Благоустройство</w:t>
      </w:r>
      <w:r>
        <w:t xml:space="preserve">: </w:t>
      </w:r>
      <w:r w:rsidRPr="0051241A">
        <w:rPr>
          <w:b/>
        </w:rPr>
        <w:t>удовлетворительно</w:t>
      </w:r>
      <w:r w:rsidR="004041A4" w:rsidRPr="009856E3">
        <w:rPr>
          <w:b/>
        </w:rPr>
        <w:t xml:space="preserve"> </w:t>
      </w:r>
    </w:p>
    <w:p w:rsidR="00A4048F" w:rsidRDefault="004041A4" w:rsidP="00A4048F">
      <w:pPr>
        <w:jc w:val="both"/>
        <w:rPr>
          <w:b/>
        </w:rPr>
      </w:pPr>
      <w:r w:rsidRPr="00E80515">
        <w:t xml:space="preserve"> </w:t>
      </w:r>
      <w:r w:rsidR="0051241A">
        <w:t>17</w:t>
      </w:r>
      <w:r w:rsidR="00A4048F">
        <w:t>. Центральное и местное отопление</w:t>
      </w:r>
      <w:r w:rsidR="00A4048F">
        <w:rPr>
          <w:b/>
        </w:rPr>
        <w:t>: проведена подготовка системы отопления и тепловых узлов к отопительному сезону 201</w:t>
      </w:r>
      <w:r w:rsidR="0051241A">
        <w:rPr>
          <w:b/>
        </w:rPr>
        <w:t>9</w:t>
      </w:r>
      <w:r w:rsidR="00A4048F">
        <w:rPr>
          <w:b/>
        </w:rPr>
        <w:t>-20</w:t>
      </w:r>
      <w:r w:rsidR="0051241A">
        <w:rPr>
          <w:b/>
        </w:rPr>
        <w:t>20</w:t>
      </w:r>
      <w:r w:rsidR="00A4048F">
        <w:rPr>
          <w:b/>
        </w:rPr>
        <w:t xml:space="preserve">гг.  </w:t>
      </w:r>
    </w:p>
    <w:p w:rsidR="004041A4" w:rsidRDefault="00A4048F" w:rsidP="00E80515">
      <w:r>
        <w:t xml:space="preserve"> </w:t>
      </w:r>
    </w:p>
    <w:p w:rsidR="004041A4" w:rsidRPr="00B677F6" w:rsidRDefault="004041A4" w:rsidP="00B677F6">
      <w:r w:rsidRPr="00B97801">
        <w:rPr>
          <w:b/>
          <w:u w:val="single"/>
          <w:lang w:val="en-US"/>
        </w:rPr>
        <w:t>II</w:t>
      </w:r>
      <w:r w:rsidRPr="00B97801">
        <w:rPr>
          <w:b/>
          <w:u w:val="single"/>
        </w:rPr>
        <w:t xml:space="preserve">. </w:t>
      </w:r>
      <w:r>
        <w:rPr>
          <w:b/>
          <w:u w:val="single"/>
        </w:rPr>
        <w:t>Требуют выполнения работ по ремонту</w:t>
      </w:r>
      <w:r w:rsidR="00F91B8F">
        <w:rPr>
          <w:b/>
          <w:u w:val="single"/>
        </w:rPr>
        <w:t xml:space="preserve"> общедомового имущества</w:t>
      </w:r>
      <w:r>
        <w:rPr>
          <w:b/>
          <w:u w:val="single"/>
        </w:rPr>
        <w:t>:</w:t>
      </w:r>
    </w:p>
    <w:p w:rsidR="004041A4" w:rsidRPr="0086202B" w:rsidRDefault="0051241A" w:rsidP="00BD198A">
      <w:pPr>
        <w:jc w:val="both"/>
        <w:rPr>
          <w:b/>
        </w:rPr>
      </w:pPr>
      <w:r>
        <w:lastRenderedPageBreak/>
        <w:t>1</w:t>
      </w:r>
      <w:r w:rsidR="004041A4">
        <w:t xml:space="preserve">. </w:t>
      </w:r>
      <w:r w:rsidR="004041A4" w:rsidRPr="00616C5B">
        <w:t>Кровля</w:t>
      </w:r>
      <w:r w:rsidR="004041A4">
        <w:t xml:space="preserve">, межпанельные швы, балконные </w:t>
      </w:r>
      <w:proofErr w:type="gramStart"/>
      <w:r w:rsidR="004041A4">
        <w:t xml:space="preserve">козырьки:  </w:t>
      </w:r>
      <w:r w:rsidR="004041A4" w:rsidRPr="004B301A">
        <w:rPr>
          <w:b/>
        </w:rPr>
        <w:t xml:space="preserve"> </w:t>
      </w:r>
      <w:proofErr w:type="gramEnd"/>
      <w:r w:rsidR="004041A4">
        <w:rPr>
          <w:b/>
        </w:rPr>
        <w:t xml:space="preserve"> требуется 1) согласно заявкам; 2) ремонт кровли козырьков входов в под.1,2,3,4,5 – 60м2.</w:t>
      </w:r>
      <w:r w:rsidR="004041A4" w:rsidRPr="00616C5B">
        <w:rPr>
          <w:b/>
        </w:rPr>
        <w:t xml:space="preserve">         </w:t>
      </w:r>
    </w:p>
    <w:p w:rsidR="004041A4" w:rsidRPr="00E822E1" w:rsidRDefault="0051241A" w:rsidP="00E822E1">
      <w:pPr>
        <w:jc w:val="both"/>
        <w:rPr>
          <w:b/>
        </w:rPr>
      </w:pPr>
      <w:r>
        <w:t>2</w:t>
      </w:r>
      <w:r w:rsidR="004041A4">
        <w:t xml:space="preserve">. </w:t>
      </w:r>
      <w:r w:rsidR="004041A4" w:rsidRPr="00A361C9">
        <w:t>Сантехнические работы:</w:t>
      </w:r>
      <w:r w:rsidR="004041A4">
        <w:rPr>
          <w:b/>
        </w:rPr>
        <w:t xml:space="preserve"> </w:t>
      </w:r>
      <w:r w:rsidR="004041A4" w:rsidRPr="00A361C9">
        <w:rPr>
          <w:b/>
        </w:rPr>
        <w:t>требуется</w:t>
      </w:r>
      <w:r w:rsidR="004041A4">
        <w:rPr>
          <w:b/>
        </w:rPr>
        <w:t>:</w:t>
      </w:r>
      <w:r w:rsidR="004041A4" w:rsidRPr="00A361C9">
        <w:rPr>
          <w:b/>
        </w:rPr>
        <w:t xml:space="preserve"> </w:t>
      </w:r>
      <w:r w:rsidR="004041A4">
        <w:rPr>
          <w:b/>
        </w:rPr>
        <w:t xml:space="preserve">1) установка терморегулятора на отопление – 6шт.; 2) замена нижней </w:t>
      </w:r>
      <w:proofErr w:type="gramStart"/>
      <w:r w:rsidR="004041A4">
        <w:rPr>
          <w:b/>
        </w:rPr>
        <w:t>разводки  ГВС</w:t>
      </w:r>
      <w:proofErr w:type="gramEnd"/>
      <w:r w:rsidR="00524E59">
        <w:rPr>
          <w:b/>
        </w:rPr>
        <w:t xml:space="preserve"> в под.1,2,3,4,5,6 – 6под, 3) замена общедомового прибора учета ХВС (с крыльчатки на электронный) – 1шт.</w:t>
      </w:r>
    </w:p>
    <w:p w:rsidR="004041A4" w:rsidRPr="00E822E1" w:rsidRDefault="0051241A" w:rsidP="00E822E1">
      <w:pPr>
        <w:jc w:val="both"/>
        <w:rPr>
          <w:b/>
        </w:rPr>
      </w:pPr>
      <w:r>
        <w:t>3</w:t>
      </w:r>
      <w:r w:rsidR="004041A4" w:rsidRPr="00E80515">
        <w:t>.</w:t>
      </w:r>
      <w:r w:rsidR="004041A4">
        <w:t xml:space="preserve"> Окна и </w:t>
      </w:r>
      <w:proofErr w:type="gramStart"/>
      <w:r w:rsidR="004041A4">
        <w:t>двери</w:t>
      </w:r>
      <w:r w:rsidR="004041A4" w:rsidRPr="00727B79">
        <w:rPr>
          <w:b/>
        </w:rPr>
        <w:t xml:space="preserve">:   </w:t>
      </w:r>
      <w:proofErr w:type="gramEnd"/>
      <w:r w:rsidR="004041A4">
        <w:rPr>
          <w:b/>
        </w:rPr>
        <w:t>требуется 1) замена двери входа на чердак в под.1,2,3,4,5,6 – 6шт; 2) замена двери выхода на крышу в под.1,2,3,4,5,6 – 6ш</w:t>
      </w:r>
      <w:r w:rsidR="00CA6FEC">
        <w:rPr>
          <w:b/>
        </w:rPr>
        <w:t>т.</w:t>
      </w:r>
    </w:p>
    <w:p w:rsidR="004041A4" w:rsidRDefault="0051241A" w:rsidP="005A1DC5">
      <w:pPr>
        <w:jc w:val="both"/>
      </w:pPr>
      <w:r>
        <w:t>4</w:t>
      </w:r>
      <w:r w:rsidR="004041A4">
        <w:t xml:space="preserve">. </w:t>
      </w:r>
      <w:r w:rsidR="004041A4" w:rsidRPr="009856E3">
        <w:t xml:space="preserve">Наружная </w:t>
      </w:r>
      <w:proofErr w:type="gramStart"/>
      <w:r w:rsidR="004041A4" w:rsidRPr="009856E3">
        <w:t>отделка</w:t>
      </w:r>
      <w:r w:rsidR="00F91B8F">
        <w:rPr>
          <w:b/>
        </w:rPr>
        <w:t xml:space="preserve">:   </w:t>
      </w:r>
      <w:proofErr w:type="gramEnd"/>
      <w:r w:rsidR="00F91B8F">
        <w:rPr>
          <w:b/>
        </w:rPr>
        <w:t xml:space="preserve">требуется </w:t>
      </w:r>
      <w:r w:rsidR="004041A4">
        <w:rPr>
          <w:b/>
        </w:rPr>
        <w:t>окраска газоп</w:t>
      </w:r>
      <w:r w:rsidR="00F91B8F">
        <w:rPr>
          <w:b/>
        </w:rPr>
        <w:t>роводных труб – 72м2.</w:t>
      </w:r>
      <w:r w:rsidR="004041A4" w:rsidRPr="00E80515">
        <w:t> </w:t>
      </w:r>
    </w:p>
    <w:p w:rsidR="004041A4" w:rsidRPr="00DC7928" w:rsidRDefault="0051241A" w:rsidP="000461E8">
      <w:pPr>
        <w:jc w:val="both"/>
        <w:rPr>
          <w:b/>
        </w:rPr>
      </w:pPr>
      <w:r>
        <w:t>5</w:t>
      </w:r>
      <w:r w:rsidR="004041A4" w:rsidRPr="00820B52">
        <w:t xml:space="preserve">. </w:t>
      </w:r>
      <w:r w:rsidR="004041A4" w:rsidRPr="009856E3">
        <w:t xml:space="preserve">Внутренняя </w:t>
      </w:r>
      <w:proofErr w:type="gramStart"/>
      <w:r w:rsidR="004041A4" w:rsidRPr="009856E3">
        <w:t>отделка</w:t>
      </w:r>
      <w:r w:rsidR="004041A4" w:rsidRPr="00500C9B">
        <w:rPr>
          <w:b/>
        </w:rPr>
        <w:t xml:space="preserve">:  </w:t>
      </w:r>
      <w:r w:rsidR="004041A4">
        <w:rPr>
          <w:b/>
        </w:rPr>
        <w:t>требуется</w:t>
      </w:r>
      <w:proofErr w:type="gramEnd"/>
      <w:r w:rsidR="004041A4">
        <w:rPr>
          <w:b/>
        </w:rPr>
        <w:t xml:space="preserve"> косметический ремонт под.</w:t>
      </w:r>
      <w:r w:rsidR="00DC7928">
        <w:rPr>
          <w:b/>
        </w:rPr>
        <w:t xml:space="preserve"> </w:t>
      </w:r>
      <w:r w:rsidR="00F91B8F">
        <w:rPr>
          <w:b/>
        </w:rPr>
        <w:t>1,2,3,4</w:t>
      </w:r>
      <w:r w:rsidR="004041A4">
        <w:rPr>
          <w:b/>
        </w:rPr>
        <w:t xml:space="preserve"> – </w:t>
      </w:r>
      <w:r w:rsidR="00F91B8F">
        <w:rPr>
          <w:b/>
        </w:rPr>
        <w:t>4</w:t>
      </w:r>
      <w:r w:rsidR="00DC7928">
        <w:rPr>
          <w:b/>
        </w:rPr>
        <w:t xml:space="preserve"> </w:t>
      </w:r>
      <w:r w:rsidR="004041A4">
        <w:rPr>
          <w:b/>
        </w:rPr>
        <w:t>под.</w:t>
      </w:r>
      <w:r w:rsidR="004041A4" w:rsidRPr="00E80515">
        <w:t xml:space="preserve">                   </w:t>
      </w:r>
    </w:p>
    <w:p w:rsidR="004041A4" w:rsidRPr="00CA6FEC" w:rsidRDefault="0051241A" w:rsidP="00E822E1">
      <w:pPr>
        <w:jc w:val="both"/>
      </w:pPr>
      <w:r>
        <w:t>6</w:t>
      </w:r>
      <w:r w:rsidR="004041A4">
        <w:t xml:space="preserve">. </w:t>
      </w:r>
      <w:r w:rsidR="004041A4" w:rsidRPr="009856E3">
        <w:t>Энергоснабжение, освещение</w:t>
      </w:r>
      <w:r w:rsidR="004041A4">
        <w:t xml:space="preserve">: </w:t>
      </w:r>
      <w:r w:rsidR="004041A4">
        <w:rPr>
          <w:b/>
        </w:rPr>
        <w:t xml:space="preserve">требуется 1) замена проводки электроснабжения квартирных стояков в этажных </w:t>
      </w:r>
      <w:proofErr w:type="spellStart"/>
      <w:r w:rsidR="004041A4">
        <w:rPr>
          <w:b/>
        </w:rPr>
        <w:t>электрощитках</w:t>
      </w:r>
      <w:proofErr w:type="spellEnd"/>
      <w:r w:rsidR="004041A4">
        <w:rPr>
          <w:b/>
        </w:rPr>
        <w:t xml:space="preserve"> в под.1,2,3,4,5,6</w:t>
      </w:r>
      <w:r w:rsidR="00F91B8F">
        <w:rPr>
          <w:b/>
        </w:rPr>
        <w:t xml:space="preserve"> – 6под</w:t>
      </w:r>
      <w:r w:rsidR="004041A4">
        <w:rPr>
          <w:b/>
        </w:rPr>
        <w:t>; 2) замена электропроводки в подвале в под.1,2,3,4,5,6</w:t>
      </w:r>
      <w:r w:rsidR="00F91B8F">
        <w:rPr>
          <w:b/>
        </w:rPr>
        <w:t xml:space="preserve"> – 6под</w:t>
      </w:r>
      <w:r w:rsidR="004041A4">
        <w:rPr>
          <w:b/>
        </w:rPr>
        <w:t>.</w:t>
      </w:r>
    </w:p>
    <w:p w:rsidR="00F91B8F" w:rsidRPr="00DC7928" w:rsidRDefault="00AC45E2" w:rsidP="00F91B8F">
      <w:pPr>
        <w:jc w:val="both"/>
      </w:pPr>
      <w:r>
        <w:t xml:space="preserve"> </w:t>
      </w:r>
    </w:p>
    <w:p w:rsidR="00A1346E" w:rsidRDefault="00A1346E" w:rsidP="00AC45E2">
      <w:pPr>
        <w:ind w:right="-1"/>
        <w:jc w:val="both"/>
      </w:pPr>
    </w:p>
    <w:p w:rsidR="00AC45E2" w:rsidRDefault="00AC45E2" w:rsidP="00AC45E2">
      <w:pPr>
        <w:ind w:firstLine="708"/>
        <w:jc w:val="both"/>
        <w:rPr>
          <w:b/>
        </w:rPr>
      </w:pPr>
      <w:r w:rsidRPr="00E7127E">
        <w:rPr>
          <w:b/>
        </w:rPr>
        <w:t>Дом пр</w:t>
      </w:r>
      <w:r>
        <w:rPr>
          <w:b/>
        </w:rPr>
        <w:t xml:space="preserve">инят к дальнейшей эксплуатации </w:t>
      </w:r>
      <w:r w:rsidRPr="00E7127E">
        <w:rPr>
          <w:b/>
        </w:rPr>
        <w:t xml:space="preserve">с </w:t>
      </w:r>
      <w:r>
        <w:rPr>
          <w:b/>
        </w:rPr>
        <w:t>последующим предоставлением предложений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 xml:space="preserve">» на </w:t>
      </w:r>
      <w:r w:rsidRPr="00E7127E">
        <w:rPr>
          <w:b/>
        </w:rPr>
        <w:t xml:space="preserve">  20</w:t>
      </w:r>
      <w:r w:rsidR="0051241A">
        <w:rPr>
          <w:b/>
        </w:rPr>
        <w:t>20</w:t>
      </w:r>
      <w:r>
        <w:rPr>
          <w:b/>
        </w:rPr>
        <w:t xml:space="preserve"> год.</w:t>
      </w:r>
    </w:p>
    <w:p w:rsidR="00AC45E2" w:rsidRDefault="00AC45E2" w:rsidP="00AC45E2">
      <w:pPr>
        <w:rPr>
          <w:b/>
        </w:rPr>
      </w:pPr>
    </w:p>
    <w:p w:rsidR="00AC45E2" w:rsidRPr="007D5E49" w:rsidRDefault="00AC45E2" w:rsidP="00AC45E2">
      <w:r>
        <w:t xml:space="preserve">    </w:t>
      </w:r>
    </w:p>
    <w:p w:rsidR="00AC45E2" w:rsidRDefault="00AC45E2" w:rsidP="00AC45E2">
      <w:r w:rsidRPr="00E80515">
        <w:t>Подписи:</w:t>
      </w:r>
    </w:p>
    <w:p w:rsidR="00AC45E2" w:rsidRPr="00E80515" w:rsidRDefault="00AC45E2" w:rsidP="00AC45E2"/>
    <w:p w:rsidR="00AC45E2" w:rsidRPr="00E80515" w:rsidRDefault="00AC45E2" w:rsidP="00AC45E2">
      <w:r w:rsidRPr="00E80515">
        <w:t xml:space="preserve">Председатель комиссии: </w:t>
      </w:r>
      <w:r>
        <w:t>Павлов А.Л.</w:t>
      </w:r>
      <w:r w:rsidRPr="00E80515">
        <w:t>___________________________</w:t>
      </w:r>
    </w:p>
    <w:p w:rsidR="00AC45E2" w:rsidRPr="00E80515" w:rsidRDefault="00AC45E2" w:rsidP="00AC45E2">
      <w:r w:rsidRPr="00E80515">
        <w:t> </w:t>
      </w:r>
    </w:p>
    <w:p w:rsidR="00AC45E2" w:rsidRPr="00E80515" w:rsidRDefault="00AC45E2" w:rsidP="00AC45E2">
      <w:r>
        <w:t>Члены комиссии: Скворцова Н.Н.__</w:t>
      </w:r>
      <w:r w:rsidRPr="00E80515">
        <w:t>_________________</w:t>
      </w:r>
    </w:p>
    <w:p w:rsidR="00AC45E2" w:rsidRPr="00E80515" w:rsidRDefault="00AC45E2" w:rsidP="00AC45E2">
      <w:r>
        <w:t xml:space="preserve">                              </w:t>
      </w:r>
      <w:proofErr w:type="spellStart"/>
      <w:r>
        <w:t>Заикина</w:t>
      </w:r>
      <w:proofErr w:type="spellEnd"/>
      <w:r>
        <w:t xml:space="preserve"> Н.В.</w:t>
      </w:r>
      <w:r w:rsidRPr="00E80515">
        <w:t>______________________</w:t>
      </w:r>
    </w:p>
    <w:p w:rsidR="00AC45E2" w:rsidRDefault="00AC45E2" w:rsidP="00AC45E2">
      <w:r w:rsidRPr="00E80515">
        <w:t xml:space="preserve">              </w:t>
      </w:r>
      <w:r>
        <w:t xml:space="preserve">              </w:t>
      </w:r>
      <w:r w:rsidRPr="00E80515">
        <w:t xml:space="preserve">  </w:t>
      </w:r>
      <w:proofErr w:type="spellStart"/>
      <w:r>
        <w:t>Якеева</w:t>
      </w:r>
      <w:proofErr w:type="spellEnd"/>
      <w:r>
        <w:t xml:space="preserve"> К.В.</w:t>
      </w:r>
      <w:r w:rsidRPr="00E80515">
        <w:t>____________________</w:t>
      </w:r>
      <w:r>
        <w:t>___</w:t>
      </w:r>
    </w:p>
    <w:p w:rsidR="00AC45E2" w:rsidRDefault="00AC45E2" w:rsidP="00AC45E2">
      <w:r>
        <w:tab/>
      </w:r>
      <w:r>
        <w:tab/>
        <w:t xml:space="preserve">      </w:t>
      </w:r>
      <w:r>
        <w:tab/>
      </w:r>
      <w:r>
        <w:tab/>
        <w:t xml:space="preserve">      </w:t>
      </w:r>
    </w:p>
    <w:p w:rsidR="00AC45E2" w:rsidRDefault="00AC45E2" w:rsidP="00AC45E2"/>
    <w:p w:rsidR="00AC45E2" w:rsidRDefault="00AC45E2" w:rsidP="00AC45E2">
      <w:r>
        <w:t>Представители  Совета  МКД:</w:t>
      </w:r>
    </w:p>
    <w:p w:rsidR="00AC45E2" w:rsidRDefault="00AC45E2" w:rsidP="00AC45E2"/>
    <w:p w:rsidR="00AC45E2" w:rsidRPr="00130B2B" w:rsidRDefault="00AC45E2" w:rsidP="00AC45E2">
      <w:r>
        <w:t xml:space="preserve">                                  </w:t>
      </w:r>
      <w:r w:rsidRPr="00130B2B">
        <w:t>__________________________</w:t>
      </w:r>
      <w:proofErr w:type="gramStart"/>
      <w:r w:rsidRPr="00130B2B">
        <w:t>_(</w:t>
      </w:r>
      <w:proofErr w:type="gramEnd"/>
      <w:r w:rsidR="00F91B8F">
        <w:t>Митюкова Г.В.</w:t>
      </w:r>
      <w:r>
        <w:t>)</w:t>
      </w:r>
    </w:p>
    <w:p w:rsidR="004041A4" w:rsidRPr="00E80515" w:rsidRDefault="004041A4" w:rsidP="00E80515">
      <w:r>
        <w:t xml:space="preserve">                              </w:t>
      </w:r>
    </w:p>
    <w:sectPr w:rsidR="004041A4" w:rsidRPr="00E80515" w:rsidSect="00820B52">
      <w:footnotePr>
        <w:pos w:val="beneathText"/>
      </w:footnotePr>
      <w:pgSz w:w="11905" w:h="16837"/>
      <w:pgMar w:top="284" w:right="848" w:bottom="28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FB03A80"/>
    <w:multiLevelType w:val="hybridMultilevel"/>
    <w:tmpl w:val="19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D77E0"/>
    <w:multiLevelType w:val="hybridMultilevel"/>
    <w:tmpl w:val="17824316"/>
    <w:lvl w:ilvl="0" w:tplc="DBC0F2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F9"/>
    <w:rsid w:val="0000038E"/>
    <w:rsid w:val="000236A5"/>
    <w:rsid w:val="00034B32"/>
    <w:rsid w:val="000461E8"/>
    <w:rsid w:val="000859D9"/>
    <w:rsid w:val="000D6E25"/>
    <w:rsid w:val="000F1838"/>
    <w:rsid w:val="001172FA"/>
    <w:rsid w:val="001232A4"/>
    <w:rsid w:val="00124E96"/>
    <w:rsid w:val="00190A3D"/>
    <w:rsid w:val="001E1DEE"/>
    <w:rsid w:val="00221AD0"/>
    <w:rsid w:val="00243BD1"/>
    <w:rsid w:val="002537E4"/>
    <w:rsid w:val="00262E38"/>
    <w:rsid w:val="00267244"/>
    <w:rsid w:val="00276B84"/>
    <w:rsid w:val="002D0843"/>
    <w:rsid w:val="003324DC"/>
    <w:rsid w:val="00353D1C"/>
    <w:rsid w:val="003F4547"/>
    <w:rsid w:val="004041A4"/>
    <w:rsid w:val="004317BE"/>
    <w:rsid w:val="00460596"/>
    <w:rsid w:val="00490974"/>
    <w:rsid w:val="004B20CD"/>
    <w:rsid w:val="004B301A"/>
    <w:rsid w:val="004D294D"/>
    <w:rsid w:val="00500C9B"/>
    <w:rsid w:val="00502D97"/>
    <w:rsid w:val="0051241A"/>
    <w:rsid w:val="00524E59"/>
    <w:rsid w:val="00537088"/>
    <w:rsid w:val="005575B9"/>
    <w:rsid w:val="00587231"/>
    <w:rsid w:val="005A1DC5"/>
    <w:rsid w:val="005D0C4B"/>
    <w:rsid w:val="0060599E"/>
    <w:rsid w:val="00616C5B"/>
    <w:rsid w:val="00642CB8"/>
    <w:rsid w:val="006476BA"/>
    <w:rsid w:val="00653511"/>
    <w:rsid w:val="006658D4"/>
    <w:rsid w:val="00680463"/>
    <w:rsid w:val="00727B79"/>
    <w:rsid w:val="007468CE"/>
    <w:rsid w:val="00777E07"/>
    <w:rsid w:val="007D5E49"/>
    <w:rsid w:val="00804590"/>
    <w:rsid w:val="00820B52"/>
    <w:rsid w:val="00854FF9"/>
    <w:rsid w:val="0086202B"/>
    <w:rsid w:val="008654F5"/>
    <w:rsid w:val="008C760E"/>
    <w:rsid w:val="008D027F"/>
    <w:rsid w:val="00910CBC"/>
    <w:rsid w:val="009856E3"/>
    <w:rsid w:val="00A1346E"/>
    <w:rsid w:val="00A361C9"/>
    <w:rsid w:val="00A37966"/>
    <w:rsid w:val="00A4048F"/>
    <w:rsid w:val="00A56DE4"/>
    <w:rsid w:val="00A7456F"/>
    <w:rsid w:val="00A935E7"/>
    <w:rsid w:val="00A95E43"/>
    <w:rsid w:val="00AB3E83"/>
    <w:rsid w:val="00AC45E2"/>
    <w:rsid w:val="00AE0725"/>
    <w:rsid w:val="00B07BCF"/>
    <w:rsid w:val="00B11396"/>
    <w:rsid w:val="00B23F3F"/>
    <w:rsid w:val="00B24F57"/>
    <w:rsid w:val="00B3034C"/>
    <w:rsid w:val="00B645E1"/>
    <w:rsid w:val="00B677F6"/>
    <w:rsid w:val="00B86AFA"/>
    <w:rsid w:val="00B97801"/>
    <w:rsid w:val="00BD198A"/>
    <w:rsid w:val="00CA4884"/>
    <w:rsid w:val="00CA6FEC"/>
    <w:rsid w:val="00D316DC"/>
    <w:rsid w:val="00D75085"/>
    <w:rsid w:val="00DA6C11"/>
    <w:rsid w:val="00DB4BC7"/>
    <w:rsid w:val="00DC7928"/>
    <w:rsid w:val="00E14D2F"/>
    <w:rsid w:val="00E1577F"/>
    <w:rsid w:val="00E16804"/>
    <w:rsid w:val="00E46831"/>
    <w:rsid w:val="00E80515"/>
    <w:rsid w:val="00E822E1"/>
    <w:rsid w:val="00EA0DFA"/>
    <w:rsid w:val="00EB794C"/>
    <w:rsid w:val="00ED2087"/>
    <w:rsid w:val="00EF43AA"/>
    <w:rsid w:val="00F4021A"/>
    <w:rsid w:val="00F41F48"/>
    <w:rsid w:val="00F8017B"/>
    <w:rsid w:val="00F91B8F"/>
    <w:rsid w:val="00FC1620"/>
    <w:rsid w:val="00FC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0585772-1AC0-4B7E-BDCC-40AF8280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034B32"/>
    <w:pPr>
      <w:numPr>
        <w:numId w:val="1"/>
      </w:numPr>
      <w:spacing w:before="75" w:after="75"/>
      <w:outlineLvl w:val="0"/>
    </w:pPr>
    <w:rPr>
      <w:rFonts w:ascii="Arial" w:hAnsi="Arial" w:cs="Arial"/>
      <w:b/>
      <w:bCs/>
      <w:caps/>
      <w:color w:val="616161"/>
      <w:kern w:val="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7ED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4">
    <w:name w:val="Основной шрифт абзаца4"/>
    <w:rsid w:val="00034B32"/>
  </w:style>
  <w:style w:type="character" w:customStyle="1" w:styleId="3">
    <w:name w:val="Основной шрифт абзаца3"/>
    <w:rsid w:val="00034B32"/>
  </w:style>
  <w:style w:type="character" w:customStyle="1" w:styleId="2">
    <w:name w:val="Основной шрифт абзаца2"/>
    <w:rsid w:val="00034B32"/>
  </w:style>
  <w:style w:type="character" w:customStyle="1" w:styleId="11">
    <w:name w:val="Основной шрифт абзаца1"/>
    <w:rsid w:val="00034B32"/>
  </w:style>
  <w:style w:type="paragraph" w:customStyle="1" w:styleId="a4">
    <w:name w:val="Заголовок"/>
    <w:basedOn w:val="a"/>
    <w:next w:val="a0"/>
    <w:rsid w:val="00034B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5"/>
    <w:uiPriority w:val="99"/>
    <w:rsid w:val="00034B32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EC7ED4"/>
    <w:rPr>
      <w:sz w:val="24"/>
      <w:szCs w:val="24"/>
      <w:lang w:eastAsia="ar-SA"/>
    </w:rPr>
  </w:style>
  <w:style w:type="paragraph" w:styleId="a6">
    <w:name w:val="List"/>
    <w:basedOn w:val="a0"/>
    <w:uiPriority w:val="99"/>
    <w:rsid w:val="00034B32"/>
    <w:rPr>
      <w:rFonts w:cs="Tahoma"/>
    </w:rPr>
  </w:style>
  <w:style w:type="paragraph" w:customStyle="1" w:styleId="40">
    <w:name w:val="Название4"/>
    <w:basedOn w:val="a"/>
    <w:rsid w:val="00034B32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034B32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034B32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034B3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34B3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34B3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34B3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34B32"/>
    <w:pPr>
      <w:suppressLineNumbers/>
    </w:pPr>
    <w:rPr>
      <w:rFonts w:cs="Tahoma"/>
    </w:rPr>
  </w:style>
  <w:style w:type="paragraph" w:customStyle="1" w:styleId="consplusnormal">
    <w:name w:val="consplusnormal"/>
    <w:basedOn w:val="a"/>
    <w:rsid w:val="00034B32"/>
    <w:pPr>
      <w:autoSpaceDE w:val="0"/>
      <w:ind w:firstLine="720"/>
    </w:pPr>
    <w:rPr>
      <w:rFonts w:ascii="Arial" w:hAnsi="Arial" w:cs="Arial"/>
      <w:color w:val="514F50"/>
      <w:sz w:val="20"/>
      <w:szCs w:val="20"/>
    </w:rPr>
  </w:style>
  <w:style w:type="paragraph" w:customStyle="1" w:styleId="consplusnonformat">
    <w:name w:val="consplusnonformat"/>
    <w:basedOn w:val="a"/>
    <w:rsid w:val="00034B32"/>
    <w:pPr>
      <w:autoSpaceDE w:val="0"/>
    </w:pPr>
    <w:rPr>
      <w:rFonts w:ascii="Courier New" w:hAnsi="Courier New" w:cs="Courier New"/>
      <w:color w:val="514F5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80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C7ED4"/>
    <w:rPr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4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A47E-7E97-454B-A736-03FBE62D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Сервис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</cp:revision>
  <cp:lastPrinted>2019-10-11T06:20:00Z</cp:lastPrinted>
  <dcterms:created xsi:type="dcterms:W3CDTF">2019-10-07T13:00:00Z</dcterms:created>
  <dcterms:modified xsi:type="dcterms:W3CDTF">2019-10-11T06:20:00Z</dcterms:modified>
</cp:coreProperties>
</file>